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529FD2" w14:textId="0846D488" w:rsidR="008040F0" w:rsidRPr="00DD07AD" w:rsidRDefault="00DD07AD" w:rsidP="00DD07AD">
      <w:pPr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>G.202.</w:t>
      </w:r>
      <w:r w:rsidR="007E0310">
        <w:rPr>
          <w:rFonts w:ascii="Calibri" w:hAnsi="Calibri" w:cs="Calibri"/>
        </w:rPr>
        <w:t>3</w:t>
      </w:r>
      <w:r>
        <w:rPr>
          <w:rFonts w:ascii="Calibri" w:hAnsi="Calibri" w:cs="Calibri"/>
        </w:rPr>
        <w:t>.202</w:t>
      </w:r>
      <w:r w:rsidR="00247B4E">
        <w:rPr>
          <w:rFonts w:ascii="Calibri" w:hAnsi="Calibri" w:cs="Calibri"/>
        </w:rPr>
        <w:t>2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 xml:space="preserve">         </w:t>
      </w:r>
      <w:r w:rsidR="008040F0" w:rsidRPr="00DD07AD">
        <w:rPr>
          <w:rFonts w:ascii="Calibri" w:hAnsi="Calibri" w:cs="Calibri"/>
        </w:rPr>
        <w:t xml:space="preserve">Załącznik nr </w:t>
      </w:r>
      <w:r w:rsidR="00A235AB">
        <w:rPr>
          <w:rFonts w:ascii="Calibri" w:hAnsi="Calibri" w:cs="Calibri"/>
        </w:rPr>
        <w:t>5</w:t>
      </w:r>
      <w:r w:rsidR="008040F0" w:rsidRPr="00DD07AD">
        <w:rPr>
          <w:rFonts w:ascii="Calibri" w:hAnsi="Calibri" w:cs="Calibri"/>
        </w:rPr>
        <w:t xml:space="preserve"> do SWZ</w:t>
      </w:r>
    </w:p>
    <w:p w14:paraId="25CA1D99" w14:textId="77777777" w:rsidR="008040F0" w:rsidRPr="00DD07AD" w:rsidRDefault="008040F0" w:rsidP="008040F0">
      <w:pPr>
        <w:spacing w:after="0" w:line="276" w:lineRule="auto"/>
        <w:rPr>
          <w:rFonts w:ascii="Calibri" w:hAnsi="Calibri" w:cs="Calibri"/>
          <w:b/>
        </w:rPr>
      </w:pPr>
      <w:r w:rsidRPr="00DD07AD">
        <w:rPr>
          <w:rFonts w:ascii="Calibri" w:hAnsi="Calibri" w:cs="Calibri"/>
          <w:b/>
        </w:rPr>
        <w:t>Wykonawcy wspólnie</w:t>
      </w:r>
    </w:p>
    <w:p w14:paraId="55DE360C" w14:textId="77777777" w:rsidR="008040F0" w:rsidRPr="00DD07AD" w:rsidRDefault="008040F0" w:rsidP="008040F0">
      <w:pPr>
        <w:spacing w:after="0" w:line="276" w:lineRule="auto"/>
        <w:rPr>
          <w:rFonts w:ascii="Calibri" w:hAnsi="Calibri" w:cs="Calibri"/>
        </w:rPr>
      </w:pPr>
      <w:r w:rsidRPr="00DD07AD">
        <w:rPr>
          <w:rFonts w:ascii="Calibri" w:hAnsi="Calibri" w:cs="Calibri"/>
          <w:b/>
        </w:rPr>
        <w:t>ubiegający się o udzielenie zamówienia:</w:t>
      </w:r>
    </w:p>
    <w:p w14:paraId="48CC3E6E" w14:textId="77777777" w:rsidR="008040F0" w:rsidRPr="00DD07AD" w:rsidRDefault="008040F0" w:rsidP="008040F0">
      <w:pPr>
        <w:spacing w:after="0" w:line="276" w:lineRule="auto"/>
        <w:rPr>
          <w:rFonts w:ascii="Calibri" w:hAnsi="Calibri" w:cs="Calibri"/>
        </w:rPr>
      </w:pPr>
      <w:r w:rsidRPr="00DD07AD">
        <w:rPr>
          <w:rFonts w:ascii="Calibri" w:hAnsi="Calibri" w:cs="Calibri"/>
        </w:rPr>
        <w:t>…………………………………….</w:t>
      </w:r>
    </w:p>
    <w:p w14:paraId="5E83D428" w14:textId="77777777" w:rsidR="008040F0" w:rsidRPr="00DD07AD" w:rsidRDefault="008040F0" w:rsidP="008040F0">
      <w:pPr>
        <w:spacing w:after="0" w:line="276" w:lineRule="auto"/>
        <w:rPr>
          <w:rFonts w:ascii="Calibri" w:hAnsi="Calibri" w:cs="Calibri"/>
        </w:rPr>
      </w:pPr>
      <w:r w:rsidRPr="00DD07AD">
        <w:rPr>
          <w:rFonts w:ascii="Calibri" w:hAnsi="Calibri" w:cs="Calibri"/>
        </w:rPr>
        <w:t>…………………………………….</w:t>
      </w:r>
    </w:p>
    <w:p w14:paraId="026EE657" w14:textId="77777777" w:rsidR="008040F0" w:rsidRPr="00DD07AD" w:rsidRDefault="008040F0" w:rsidP="008040F0">
      <w:pPr>
        <w:spacing w:after="0" w:line="276" w:lineRule="auto"/>
        <w:rPr>
          <w:rFonts w:ascii="Calibri" w:hAnsi="Calibri" w:cs="Calibri"/>
          <w:sz w:val="20"/>
          <w:szCs w:val="20"/>
        </w:rPr>
      </w:pPr>
      <w:r w:rsidRPr="00DD07AD">
        <w:rPr>
          <w:rFonts w:ascii="Calibri" w:hAnsi="Calibri" w:cs="Calibri"/>
          <w:sz w:val="20"/>
          <w:szCs w:val="20"/>
        </w:rPr>
        <w:t xml:space="preserve">(pełna nazwa/firma, adres, w zależności </w:t>
      </w:r>
    </w:p>
    <w:p w14:paraId="738748FB" w14:textId="09E6EFE3" w:rsidR="008040F0" w:rsidRPr="00DD07AD" w:rsidRDefault="008040F0" w:rsidP="008040F0">
      <w:pPr>
        <w:spacing w:after="0" w:line="276" w:lineRule="auto"/>
        <w:rPr>
          <w:rFonts w:ascii="Calibri" w:hAnsi="Calibri" w:cs="Calibri"/>
          <w:sz w:val="20"/>
          <w:szCs w:val="20"/>
        </w:rPr>
      </w:pPr>
      <w:r w:rsidRPr="00DD07AD">
        <w:rPr>
          <w:rFonts w:ascii="Calibri" w:hAnsi="Calibri" w:cs="Calibri"/>
          <w:sz w:val="20"/>
          <w:szCs w:val="20"/>
        </w:rPr>
        <w:t>od podmiotu: NIP/PESEL, KRS)</w:t>
      </w:r>
    </w:p>
    <w:p w14:paraId="2807B9ED" w14:textId="77777777" w:rsidR="008040F0" w:rsidRPr="00DD07AD" w:rsidRDefault="008040F0" w:rsidP="008040F0">
      <w:pPr>
        <w:spacing w:line="276" w:lineRule="auto"/>
        <w:rPr>
          <w:rFonts w:ascii="Calibri" w:hAnsi="Calibri" w:cs="Calibri"/>
        </w:rPr>
      </w:pPr>
    </w:p>
    <w:p w14:paraId="4B748380" w14:textId="77777777" w:rsidR="008040F0" w:rsidRPr="00DD07AD" w:rsidRDefault="008040F0" w:rsidP="008040F0">
      <w:pPr>
        <w:spacing w:line="276" w:lineRule="auto"/>
        <w:rPr>
          <w:rFonts w:ascii="Calibri" w:hAnsi="Calibri" w:cs="Calibri"/>
        </w:rPr>
      </w:pPr>
    </w:p>
    <w:p w14:paraId="4FE5AD80" w14:textId="77777777" w:rsidR="008040F0" w:rsidRPr="00DD07AD" w:rsidRDefault="008040F0" w:rsidP="008040F0">
      <w:pPr>
        <w:spacing w:after="0" w:line="276" w:lineRule="auto"/>
        <w:jc w:val="center"/>
        <w:rPr>
          <w:rFonts w:ascii="Calibri" w:hAnsi="Calibri" w:cs="Calibri"/>
          <w:b/>
          <w:u w:val="single"/>
        </w:rPr>
      </w:pPr>
      <w:r w:rsidRPr="00DD07AD">
        <w:rPr>
          <w:rFonts w:ascii="Calibri" w:hAnsi="Calibri" w:cs="Calibri"/>
          <w:b/>
          <w:u w:val="single"/>
        </w:rPr>
        <w:t>Oświadczenie Wykonawców wspólnie ubiegających się o udzielenie zamówienia</w:t>
      </w:r>
    </w:p>
    <w:p w14:paraId="16A71085" w14:textId="546978A6" w:rsidR="008040F0" w:rsidRPr="00DD07AD" w:rsidRDefault="008040F0" w:rsidP="00996F62">
      <w:pPr>
        <w:spacing w:after="0" w:line="276" w:lineRule="auto"/>
        <w:jc w:val="center"/>
        <w:rPr>
          <w:rFonts w:ascii="Calibri" w:hAnsi="Calibri" w:cs="Calibri"/>
          <w:b/>
        </w:rPr>
      </w:pPr>
      <w:r w:rsidRPr="00DD07AD">
        <w:rPr>
          <w:rFonts w:ascii="Calibri" w:hAnsi="Calibri" w:cs="Calibri"/>
          <w:b/>
        </w:rPr>
        <w:t xml:space="preserve">składane na podstawie art. 117 ust. 4 ustawy </w:t>
      </w:r>
      <w:r w:rsidR="00996F62">
        <w:rPr>
          <w:rFonts w:ascii="Calibri" w:hAnsi="Calibri" w:cs="Calibri"/>
          <w:b/>
        </w:rPr>
        <w:t>Pzp</w:t>
      </w:r>
    </w:p>
    <w:p w14:paraId="61066677" w14:textId="6D465118" w:rsidR="008040F0" w:rsidRPr="00DD07AD" w:rsidRDefault="00996F62" w:rsidP="008040F0">
      <w:pPr>
        <w:spacing w:line="276" w:lineRule="auto"/>
        <w:jc w:val="center"/>
        <w:rPr>
          <w:rFonts w:ascii="Calibri" w:eastAsia="Calibri" w:hAnsi="Calibri" w:cs="Calibri"/>
          <w:color w:val="FF0000"/>
        </w:rPr>
      </w:pPr>
      <w:r w:rsidRPr="00DD07AD">
        <w:rPr>
          <w:rFonts w:ascii="Calibri" w:eastAsia="Calibri" w:hAnsi="Calibri" w:cs="Calibri"/>
          <w:color w:val="FF0000"/>
        </w:rPr>
        <w:t xml:space="preserve"> </w:t>
      </w:r>
      <w:r w:rsidR="008040F0" w:rsidRPr="00DD07AD">
        <w:rPr>
          <w:rFonts w:ascii="Calibri" w:eastAsia="Calibri" w:hAnsi="Calibri" w:cs="Calibri"/>
          <w:color w:val="FF0000"/>
        </w:rPr>
        <w:t>(składane wraz z ofertą – jeżeli dotyczy)</w:t>
      </w:r>
    </w:p>
    <w:p w14:paraId="4D95C1DD" w14:textId="77777777" w:rsidR="008040F0" w:rsidRPr="00DD07AD" w:rsidRDefault="008040F0" w:rsidP="008040F0">
      <w:pPr>
        <w:spacing w:after="0" w:line="276" w:lineRule="auto"/>
        <w:jc w:val="center"/>
        <w:rPr>
          <w:rFonts w:ascii="Calibri" w:eastAsia="Calibri" w:hAnsi="Calibri" w:cs="Calibri"/>
          <w:color w:val="FF0000"/>
        </w:rPr>
      </w:pPr>
    </w:p>
    <w:p w14:paraId="053B24F0" w14:textId="7568F43A" w:rsidR="008040F0" w:rsidRDefault="00996F62" w:rsidP="008040F0">
      <w:pPr>
        <w:spacing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Uczestnicząc w </w:t>
      </w:r>
      <w:r w:rsidR="008040F0" w:rsidRPr="00DD07AD">
        <w:rPr>
          <w:rFonts w:ascii="Calibri" w:hAnsi="Calibri" w:cs="Calibri"/>
        </w:rPr>
        <w:t>postępowani</w:t>
      </w:r>
      <w:r>
        <w:rPr>
          <w:rFonts w:ascii="Calibri" w:hAnsi="Calibri" w:cs="Calibri"/>
        </w:rPr>
        <w:t>u</w:t>
      </w:r>
      <w:r w:rsidR="008040F0" w:rsidRPr="00DD07AD">
        <w:rPr>
          <w:rFonts w:ascii="Calibri" w:hAnsi="Calibri" w:cs="Calibri"/>
        </w:rPr>
        <w:t xml:space="preserve"> o udzielenie zamówienia publicznego pn. </w:t>
      </w:r>
      <w:bookmarkStart w:id="0" w:name="_Hlk71809323"/>
      <w:r w:rsidRPr="00C92005">
        <w:rPr>
          <w:rFonts w:cstheme="minorHAnsi"/>
          <w:bCs/>
        </w:rPr>
        <w:t xml:space="preserve">Ochrona fizyczna osób i mienia </w:t>
      </w:r>
      <w:r>
        <w:rPr>
          <w:rFonts w:cstheme="minorHAnsi"/>
          <w:bCs/>
        </w:rPr>
        <w:br/>
      </w:r>
      <w:r w:rsidRPr="00C92005">
        <w:rPr>
          <w:rFonts w:cstheme="minorHAnsi"/>
          <w:bCs/>
        </w:rPr>
        <w:t>w Państwowej Uczelni Zawodowej we Włocławku</w:t>
      </w:r>
      <w:bookmarkEnd w:id="0"/>
      <w:r w:rsidR="00247B4E">
        <w:rPr>
          <w:rFonts w:cstheme="minorHAnsi"/>
          <w:bCs/>
        </w:rPr>
        <w:t xml:space="preserve"> wraz z obsługą sezonową szatni</w:t>
      </w:r>
      <w:r w:rsidR="008040F0" w:rsidRPr="00DD07AD">
        <w:rPr>
          <w:rFonts w:ascii="Calibri" w:hAnsi="Calibri" w:cs="Calibri"/>
        </w:rPr>
        <w:t>, prowadzonego przez Państwową Uczelnię Zawodową we Włocławku</w:t>
      </w:r>
    </w:p>
    <w:p w14:paraId="105B08BC" w14:textId="35D83015" w:rsidR="00996F62" w:rsidRPr="00996F62" w:rsidRDefault="00996F62" w:rsidP="00996F62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Oświadczam, że następujące czynności w celu realizacji przedmiotu zamówienia zostaną wykonane przez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48"/>
        <w:gridCol w:w="5946"/>
      </w:tblGrid>
      <w:tr w:rsidR="00996F62" w14:paraId="6BC18539" w14:textId="77777777" w:rsidTr="0038236D">
        <w:tc>
          <w:tcPr>
            <w:tcW w:w="4248" w:type="dxa"/>
          </w:tcPr>
          <w:p w14:paraId="437C4B1F" w14:textId="7E1F694D" w:rsidR="00996F62" w:rsidRPr="00996F62" w:rsidRDefault="00996F62" w:rsidP="00996F62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996F62">
              <w:rPr>
                <w:rFonts w:ascii="Calibri" w:hAnsi="Calibri" w:cs="Calibri"/>
                <w:b/>
                <w:bCs/>
              </w:rPr>
              <w:t xml:space="preserve">Nazwa </w:t>
            </w:r>
            <w:r w:rsidR="0029638E">
              <w:rPr>
                <w:rFonts w:ascii="Calibri" w:hAnsi="Calibri" w:cs="Calibri"/>
                <w:b/>
                <w:bCs/>
              </w:rPr>
              <w:t xml:space="preserve">i adres </w:t>
            </w:r>
            <w:r w:rsidRPr="00996F62">
              <w:rPr>
                <w:rFonts w:ascii="Calibri" w:hAnsi="Calibri" w:cs="Calibri"/>
                <w:b/>
                <w:bCs/>
              </w:rPr>
              <w:t>Wykonawcy wspólnie</w:t>
            </w:r>
          </w:p>
          <w:p w14:paraId="125AC632" w14:textId="77777777" w:rsidR="00996F62" w:rsidRPr="00996F62" w:rsidRDefault="00996F62" w:rsidP="00996F62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996F62">
              <w:rPr>
                <w:rFonts w:ascii="Calibri" w:hAnsi="Calibri" w:cs="Calibri"/>
                <w:b/>
                <w:bCs/>
              </w:rPr>
              <w:t>ubiegającego się o udzielenie</w:t>
            </w:r>
          </w:p>
          <w:p w14:paraId="3309B05B" w14:textId="3F722F26" w:rsidR="00996F62" w:rsidRDefault="00996F62" w:rsidP="00996F62">
            <w:pPr>
              <w:spacing w:line="276" w:lineRule="auto"/>
              <w:jc w:val="center"/>
              <w:rPr>
                <w:rFonts w:ascii="Calibri" w:hAnsi="Calibri" w:cs="Calibri"/>
              </w:rPr>
            </w:pPr>
            <w:r w:rsidRPr="00996F62">
              <w:rPr>
                <w:rFonts w:ascii="Calibri" w:hAnsi="Calibri" w:cs="Calibri"/>
                <w:b/>
                <w:bCs/>
              </w:rPr>
              <w:t>zamówienia</w:t>
            </w:r>
          </w:p>
        </w:tc>
        <w:tc>
          <w:tcPr>
            <w:tcW w:w="5946" w:type="dxa"/>
          </w:tcPr>
          <w:p w14:paraId="1F7C9E60" w14:textId="77777777" w:rsidR="00996F62" w:rsidRPr="00996F62" w:rsidRDefault="00996F62" w:rsidP="00996F62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996F62">
              <w:rPr>
                <w:rFonts w:ascii="Calibri" w:hAnsi="Calibri" w:cs="Calibri"/>
                <w:b/>
                <w:bCs/>
              </w:rPr>
              <w:t>Określenie czynności wykonywanych przez</w:t>
            </w:r>
          </w:p>
          <w:p w14:paraId="15BF6CE7" w14:textId="19468E6E" w:rsidR="00996F62" w:rsidRPr="00DA4F39" w:rsidRDefault="00996F62" w:rsidP="00DA4F39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996F62">
              <w:rPr>
                <w:rFonts w:ascii="Calibri" w:hAnsi="Calibri" w:cs="Calibri"/>
                <w:b/>
                <w:bCs/>
              </w:rPr>
              <w:t xml:space="preserve">Wykonawcę wspólnie ubiegającego się </w:t>
            </w:r>
            <w:r w:rsidR="00DA4F39">
              <w:rPr>
                <w:rFonts w:ascii="Calibri" w:hAnsi="Calibri" w:cs="Calibri"/>
                <w:b/>
                <w:bCs/>
              </w:rPr>
              <w:br/>
            </w:r>
            <w:r w:rsidRPr="00996F62">
              <w:rPr>
                <w:rFonts w:ascii="Calibri" w:hAnsi="Calibri" w:cs="Calibri"/>
                <w:b/>
                <w:bCs/>
              </w:rPr>
              <w:t>o</w:t>
            </w:r>
            <w:r w:rsidR="00DA4F39">
              <w:rPr>
                <w:rFonts w:ascii="Calibri" w:hAnsi="Calibri" w:cs="Calibri"/>
                <w:b/>
                <w:bCs/>
              </w:rPr>
              <w:t xml:space="preserve"> </w:t>
            </w:r>
            <w:r w:rsidRPr="00996F62">
              <w:rPr>
                <w:rFonts w:ascii="Calibri" w:hAnsi="Calibri" w:cs="Calibri"/>
                <w:b/>
                <w:bCs/>
              </w:rPr>
              <w:t>udzielenie zamówienia</w:t>
            </w:r>
          </w:p>
        </w:tc>
      </w:tr>
      <w:tr w:rsidR="00996F62" w14:paraId="062FA06C" w14:textId="77777777" w:rsidTr="003A4CE7">
        <w:trPr>
          <w:trHeight w:val="547"/>
        </w:trPr>
        <w:tc>
          <w:tcPr>
            <w:tcW w:w="4248" w:type="dxa"/>
          </w:tcPr>
          <w:p w14:paraId="7A20DB75" w14:textId="77777777" w:rsidR="00996F62" w:rsidRDefault="00996F62" w:rsidP="008040F0">
            <w:pPr>
              <w:spacing w:line="276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5946" w:type="dxa"/>
          </w:tcPr>
          <w:p w14:paraId="59900C2B" w14:textId="77777777" w:rsidR="00996F62" w:rsidRDefault="00996F62" w:rsidP="008040F0">
            <w:pPr>
              <w:spacing w:line="276" w:lineRule="auto"/>
              <w:jc w:val="both"/>
              <w:rPr>
                <w:rFonts w:ascii="Calibri" w:hAnsi="Calibri" w:cs="Calibri"/>
              </w:rPr>
            </w:pPr>
          </w:p>
        </w:tc>
      </w:tr>
      <w:tr w:rsidR="00996F62" w14:paraId="082C3DEC" w14:textId="77777777" w:rsidTr="003A4CE7">
        <w:trPr>
          <w:trHeight w:val="541"/>
        </w:trPr>
        <w:tc>
          <w:tcPr>
            <w:tcW w:w="4248" w:type="dxa"/>
          </w:tcPr>
          <w:p w14:paraId="6C29F7B1" w14:textId="77777777" w:rsidR="00996F62" w:rsidRDefault="00996F62" w:rsidP="008040F0">
            <w:pPr>
              <w:spacing w:line="276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5946" w:type="dxa"/>
          </w:tcPr>
          <w:p w14:paraId="211044CD" w14:textId="77777777" w:rsidR="00996F62" w:rsidRDefault="00996F62" w:rsidP="008040F0">
            <w:pPr>
              <w:spacing w:line="276" w:lineRule="auto"/>
              <w:jc w:val="both"/>
              <w:rPr>
                <w:rFonts w:ascii="Calibri" w:hAnsi="Calibri" w:cs="Calibri"/>
              </w:rPr>
            </w:pPr>
          </w:p>
        </w:tc>
      </w:tr>
      <w:tr w:rsidR="00996F62" w14:paraId="0CB88A54" w14:textId="77777777" w:rsidTr="003A4CE7">
        <w:trPr>
          <w:trHeight w:val="576"/>
        </w:trPr>
        <w:tc>
          <w:tcPr>
            <w:tcW w:w="4248" w:type="dxa"/>
          </w:tcPr>
          <w:p w14:paraId="4924AC3D" w14:textId="77777777" w:rsidR="00996F62" w:rsidRDefault="00996F62" w:rsidP="008040F0">
            <w:pPr>
              <w:spacing w:line="276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5946" w:type="dxa"/>
          </w:tcPr>
          <w:p w14:paraId="1EF088B0" w14:textId="77777777" w:rsidR="00996F62" w:rsidRDefault="00996F62" w:rsidP="008040F0">
            <w:pPr>
              <w:spacing w:line="276" w:lineRule="auto"/>
              <w:jc w:val="both"/>
              <w:rPr>
                <w:rFonts w:ascii="Calibri" w:hAnsi="Calibri" w:cs="Calibri"/>
              </w:rPr>
            </w:pPr>
          </w:p>
        </w:tc>
      </w:tr>
    </w:tbl>
    <w:p w14:paraId="12028020" w14:textId="77777777" w:rsidR="00996F62" w:rsidRPr="00DD07AD" w:rsidRDefault="00996F62" w:rsidP="008040F0">
      <w:pPr>
        <w:spacing w:line="276" w:lineRule="auto"/>
        <w:jc w:val="both"/>
        <w:rPr>
          <w:rFonts w:ascii="Calibri" w:hAnsi="Calibri" w:cs="Calibri"/>
        </w:rPr>
      </w:pPr>
    </w:p>
    <w:p w14:paraId="11394FCF" w14:textId="77777777" w:rsidR="008040F0" w:rsidRPr="00DD07AD" w:rsidRDefault="008040F0" w:rsidP="008040F0">
      <w:pPr>
        <w:spacing w:line="276" w:lineRule="auto"/>
        <w:rPr>
          <w:rFonts w:ascii="Calibri" w:hAnsi="Calibri" w:cs="Calibri"/>
        </w:rPr>
      </w:pPr>
    </w:p>
    <w:p w14:paraId="5EB774E4" w14:textId="77777777" w:rsidR="008040F0" w:rsidRPr="00DD07AD" w:rsidRDefault="008040F0" w:rsidP="008040F0">
      <w:pPr>
        <w:spacing w:line="276" w:lineRule="auto"/>
        <w:rPr>
          <w:rFonts w:ascii="Calibri" w:hAnsi="Calibri" w:cs="Calibri"/>
        </w:rPr>
      </w:pPr>
    </w:p>
    <w:p w14:paraId="513EB142" w14:textId="04C9A73B" w:rsidR="008040F0" w:rsidRPr="00DD07AD" w:rsidRDefault="008040F0" w:rsidP="008040F0">
      <w:pPr>
        <w:spacing w:after="0" w:line="276" w:lineRule="auto"/>
        <w:ind w:firstLine="708"/>
        <w:rPr>
          <w:rFonts w:ascii="Calibri" w:eastAsia="Times New Roman" w:hAnsi="Calibri" w:cs="Calibri"/>
          <w:lang w:eastAsia="pl-PL"/>
        </w:rPr>
      </w:pPr>
      <w:r w:rsidRPr="00DD07AD">
        <w:rPr>
          <w:rFonts w:ascii="Calibri" w:eastAsia="Times New Roman" w:hAnsi="Calibri" w:cs="Calibri"/>
          <w:i/>
          <w:lang w:eastAsia="pl-PL"/>
        </w:rPr>
        <w:tab/>
      </w:r>
      <w:r w:rsidRPr="00DD07AD">
        <w:rPr>
          <w:rFonts w:ascii="Calibri" w:eastAsia="Times New Roman" w:hAnsi="Calibri" w:cs="Calibri"/>
          <w:i/>
          <w:lang w:eastAsia="pl-PL"/>
        </w:rPr>
        <w:tab/>
        <w:t xml:space="preserve">    </w:t>
      </w:r>
      <w:r w:rsidRPr="00DD07AD">
        <w:rPr>
          <w:rFonts w:ascii="Calibri" w:eastAsia="Times New Roman" w:hAnsi="Calibri" w:cs="Calibri"/>
          <w:i/>
          <w:lang w:eastAsia="pl-PL"/>
        </w:rPr>
        <w:tab/>
      </w:r>
    </w:p>
    <w:p w14:paraId="6D2306EB" w14:textId="77777777" w:rsidR="008040F0" w:rsidRPr="00DD07AD" w:rsidRDefault="008040F0" w:rsidP="008040F0">
      <w:pPr>
        <w:spacing w:line="276" w:lineRule="auto"/>
        <w:rPr>
          <w:rFonts w:ascii="Calibri" w:hAnsi="Calibri" w:cs="Calibri"/>
        </w:rPr>
      </w:pPr>
    </w:p>
    <w:p w14:paraId="342BEE65" w14:textId="77777777" w:rsidR="008040F0" w:rsidRPr="00DD07AD" w:rsidRDefault="008040F0" w:rsidP="008040F0">
      <w:pPr>
        <w:spacing w:after="0" w:line="276" w:lineRule="auto"/>
        <w:jc w:val="both"/>
        <w:rPr>
          <w:rFonts w:ascii="Calibri" w:hAnsi="Calibri" w:cs="Calibri"/>
          <w:b/>
          <w:sz w:val="20"/>
          <w:szCs w:val="20"/>
        </w:rPr>
      </w:pPr>
    </w:p>
    <w:p w14:paraId="25F5D5CF" w14:textId="29B651F5" w:rsidR="00626368" w:rsidRDefault="008040F0" w:rsidP="008040F0">
      <w:pPr>
        <w:spacing w:after="0" w:line="276" w:lineRule="auto"/>
        <w:jc w:val="both"/>
        <w:rPr>
          <w:rFonts w:ascii="Calibri" w:hAnsi="Calibri" w:cs="Calibri"/>
          <w:b/>
          <w:sz w:val="20"/>
          <w:szCs w:val="20"/>
        </w:rPr>
      </w:pPr>
      <w:r w:rsidRPr="00DD07AD">
        <w:rPr>
          <w:rFonts w:ascii="Calibri" w:hAnsi="Calibri" w:cs="Calibri"/>
          <w:b/>
          <w:sz w:val="20"/>
          <w:szCs w:val="20"/>
        </w:rPr>
        <w:t xml:space="preserve">Dokument musi być opatrzony przez osobę lub osoby uprawnione do reprezentowania </w:t>
      </w:r>
      <w:r w:rsidR="0038236D">
        <w:rPr>
          <w:rFonts w:ascii="Calibri" w:hAnsi="Calibri" w:cs="Calibri"/>
          <w:b/>
          <w:sz w:val="20"/>
          <w:szCs w:val="20"/>
        </w:rPr>
        <w:t>Wykonawcy wspólnie ubiegającego się o udzielenie zamówienia</w:t>
      </w:r>
      <w:r w:rsidRPr="00DD07AD">
        <w:rPr>
          <w:rFonts w:ascii="Calibri" w:hAnsi="Calibri" w:cs="Calibri"/>
          <w:b/>
          <w:sz w:val="20"/>
          <w:szCs w:val="20"/>
        </w:rPr>
        <w:t xml:space="preserve"> kwalifikowanym podpisem elektronicznym, podpisem zaufanym lub podpisem osobistym.</w:t>
      </w:r>
    </w:p>
    <w:p w14:paraId="19A139E0" w14:textId="77777777" w:rsidR="00626368" w:rsidRPr="00626368" w:rsidRDefault="00626368" w:rsidP="00626368">
      <w:pPr>
        <w:rPr>
          <w:rFonts w:ascii="Calibri" w:hAnsi="Calibri" w:cs="Calibri"/>
          <w:sz w:val="20"/>
          <w:szCs w:val="20"/>
        </w:rPr>
      </w:pPr>
    </w:p>
    <w:p w14:paraId="0984F1ED" w14:textId="77777777" w:rsidR="00626368" w:rsidRPr="00626368" w:rsidRDefault="00626368" w:rsidP="00626368">
      <w:pPr>
        <w:rPr>
          <w:rFonts w:ascii="Calibri" w:hAnsi="Calibri" w:cs="Calibri"/>
          <w:sz w:val="20"/>
          <w:szCs w:val="20"/>
        </w:rPr>
      </w:pPr>
    </w:p>
    <w:p w14:paraId="14BCCEF2" w14:textId="77777777" w:rsidR="00626368" w:rsidRPr="00626368" w:rsidRDefault="00626368" w:rsidP="00626368">
      <w:pPr>
        <w:rPr>
          <w:rFonts w:ascii="Calibri" w:hAnsi="Calibri" w:cs="Calibri"/>
          <w:sz w:val="20"/>
          <w:szCs w:val="20"/>
        </w:rPr>
      </w:pPr>
    </w:p>
    <w:p w14:paraId="5272FC32" w14:textId="2A5BCBD1" w:rsidR="00626368" w:rsidRDefault="00626368" w:rsidP="00626368">
      <w:pPr>
        <w:rPr>
          <w:rFonts w:ascii="Calibri" w:hAnsi="Calibri" w:cs="Calibri"/>
          <w:sz w:val="20"/>
          <w:szCs w:val="20"/>
        </w:rPr>
      </w:pPr>
    </w:p>
    <w:p w14:paraId="1EA6E9B8" w14:textId="0460F4B1" w:rsidR="008040F0" w:rsidRDefault="008040F0" w:rsidP="00626368">
      <w:pPr>
        <w:rPr>
          <w:rFonts w:ascii="Calibri" w:hAnsi="Calibri" w:cs="Calibri"/>
          <w:sz w:val="20"/>
          <w:szCs w:val="20"/>
        </w:rPr>
      </w:pPr>
    </w:p>
    <w:p w14:paraId="1697CA4C" w14:textId="77777777" w:rsidR="00626368" w:rsidRPr="00626368" w:rsidRDefault="00626368" w:rsidP="00626368">
      <w:pPr>
        <w:rPr>
          <w:rFonts w:ascii="Calibri" w:hAnsi="Calibri" w:cs="Calibri"/>
          <w:sz w:val="20"/>
          <w:szCs w:val="20"/>
        </w:rPr>
      </w:pPr>
      <w:bookmarkStart w:id="1" w:name="_GoBack"/>
      <w:bookmarkEnd w:id="1"/>
    </w:p>
    <w:sectPr w:rsidR="00626368" w:rsidRPr="00626368" w:rsidSect="0038236D">
      <w:pgSz w:w="11906" w:h="16838" w:code="9"/>
      <w:pgMar w:top="851" w:right="851" w:bottom="567" w:left="851" w:header="13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5D9FA0" w14:textId="77777777" w:rsidR="00381029" w:rsidRDefault="00381029">
      <w:pPr>
        <w:spacing w:after="0" w:line="240" w:lineRule="auto"/>
      </w:pPr>
      <w:r>
        <w:separator/>
      </w:r>
    </w:p>
  </w:endnote>
  <w:endnote w:type="continuationSeparator" w:id="0">
    <w:p w14:paraId="6C487BC0" w14:textId="77777777" w:rsidR="00381029" w:rsidRDefault="003810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altName w:val="Lucida Grande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6A27BA" w14:textId="77777777" w:rsidR="00381029" w:rsidRDefault="00381029">
      <w:pPr>
        <w:spacing w:after="0" w:line="240" w:lineRule="auto"/>
      </w:pPr>
      <w:r>
        <w:separator/>
      </w:r>
    </w:p>
  </w:footnote>
  <w:footnote w:type="continuationSeparator" w:id="0">
    <w:p w14:paraId="22851B3D" w14:textId="77777777" w:rsidR="00381029" w:rsidRDefault="003810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F"/>
    <w:multiLevelType w:val="singleLevel"/>
    <w:tmpl w:val="0000000F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720"/>
      </w:pPr>
      <w:rPr>
        <w:rFonts w:cs="Arial"/>
        <w:lang w:val="pl-PL"/>
      </w:rPr>
    </w:lvl>
  </w:abstractNum>
  <w:abstractNum w:abstractNumId="1" w15:restartNumberingAfterBreak="0">
    <w:nsid w:val="61513A72"/>
    <w:multiLevelType w:val="hybridMultilevel"/>
    <w:tmpl w:val="EE9A38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Grande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Grande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Grande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62DB"/>
    <w:rsid w:val="0000325D"/>
    <w:rsid w:val="00007798"/>
    <w:rsid w:val="00012F7F"/>
    <w:rsid w:val="0001389C"/>
    <w:rsid w:val="00013DBD"/>
    <w:rsid w:val="00030259"/>
    <w:rsid w:val="00031141"/>
    <w:rsid w:val="00037412"/>
    <w:rsid w:val="00042BBC"/>
    <w:rsid w:val="00043CBB"/>
    <w:rsid w:val="00053A72"/>
    <w:rsid w:val="00060E89"/>
    <w:rsid w:val="000705C1"/>
    <w:rsid w:val="00074AED"/>
    <w:rsid w:val="000779C1"/>
    <w:rsid w:val="00090589"/>
    <w:rsid w:val="000929A4"/>
    <w:rsid w:val="000A358C"/>
    <w:rsid w:val="000B483E"/>
    <w:rsid w:val="000C2BB9"/>
    <w:rsid w:val="000C428A"/>
    <w:rsid w:val="000C6679"/>
    <w:rsid w:val="000C6FE3"/>
    <w:rsid w:val="000D6864"/>
    <w:rsid w:val="000E3053"/>
    <w:rsid w:val="000E4080"/>
    <w:rsid w:val="001123C5"/>
    <w:rsid w:val="001137DE"/>
    <w:rsid w:val="00124218"/>
    <w:rsid w:val="001244E7"/>
    <w:rsid w:val="00126276"/>
    <w:rsid w:val="0013338C"/>
    <w:rsid w:val="0013433C"/>
    <w:rsid w:val="00150C70"/>
    <w:rsid w:val="001538B4"/>
    <w:rsid w:val="0015502B"/>
    <w:rsid w:val="00164D2A"/>
    <w:rsid w:val="001713CF"/>
    <w:rsid w:val="00173AC3"/>
    <w:rsid w:val="00182274"/>
    <w:rsid w:val="00185C94"/>
    <w:rsid w:val="00185FF0"/>
    <w:rsid w:val="00186262"/>
    <w:rsid w:val="001A4B2A"/>
    <w:rsid w:val="001B1CEB"/>
    <w:rsid w:val="001B4A79"/>
    <w:rsid w:val="001B70B9"/>
    <w:rsid w:val="001C1ABD"/>
    <w:rsid w:val="001E36C2"/>
    <w:rsid w:val="001E488B"/>
    <w:rsid w:val="001F20F0"/>
    <w:rsid w:val="001F28B4"/>
    <w:rsid w:val="001F6440"/>
    <w:rsid w:val="00200F8B"/>
    <w:rsid w:val="00201320"/>
    <w:rsid w:val="00206415"/>
    <w:rsid w:val="00212E8D"/>
    <w:rsid w:val="00241639"/>
    <w:rsid w:val="00247B4E"/>
    <w:rsid w:val="0025372B"/>
    <w:rsid w:val="00266487"/>
    <w:rsid w:val="0027350E"/>
    <w:rsid w:val="002758EE"/>
    <w:rsid w:val="00276952"/>
    <w:rsid w:val="00286053"/>
    <w:rsid w:val="00291E6A"/>
    <w:rsid w:val="002927AA"/>
    <w:rsid w:val="0029638E"/>
    <w:rsid w:val="002A0631"/>
    <w:rsid w:val="002A1036"/>
    <w:rsid w:val="002A46C0"/>
    <w:rsid w:val="002A7639"/>
    <w:rsid w:val="002C7944"/>
    <w:rsid w:val="002C7A52"/>
    <w:rsid w:val="002D2211"/>
    <w:rsid w:val="002D6B35"/>
    <w:rsid w:val="002D7830"/>
    <w:rsid w:val="002E2C17"/>
    <w:rsid w:val="002E49C4"/>
    <w:rsid w:val="002F79CE"/>
    <w:rsid w:val="003025DA"/>
    <w:rsid w:val="00303833"/>
    <w:rsid w:val="00314375"/>
    <w:rsid w:val="00315784"/>
    <w:rsid w:val="00322FB8"/>
    <w:rsid w:val="00325CAE"/>
    <w:rsid w:val="003269BE"/>
    <w:rsid w:val="003304BE"/>
    <w:rsid w:val="00335FC8"/>
    <w:rsid w:val="00337A8B"/>
    <w:rsid w:val="00357AD3"/>
    <w:rsid w:val="003714D1"/>
    <w:rsid w:val="0037621A"/>
    <w:rsid w:val="003769EB"/>
    <w:rsid w:val="00377697"/>
    <w:rsid w:val="00380BD7"/>
    <w:rsid w:val="00381029"/>
    <w:rsid w:val="0038236D"/>
    <w:rsid w:val="00383679"/>
    <w:rsid w:val="00383ABA"/>
    <w:rsid w:val="00387F20"/>
    <w:rsid w:val="003904BA"/>
    <w:rsid w:val="00390FB5"/>
    <w:rsid w:val="003933C3"/>
    <w:rsid w:val="003A4CE7"/>
    <w:rsid w:val="003A7384"/>
    <w:rsid w:val="003B13F7"/>
    <w:rsid w:val="003B20E0"/>
    <w:rsid w:val="003B2E63"/>
    <w:rsid w:val="003B6562"/>
    <w:rsid w:val="003C1967"/>
    <w:rsid w:val="003D1797"/>
    <w:rsid w:val="003D5281"/>
    <w:rsid w:val="003D7593"/>
    <w:rsid w:val="003E27CE"/>
    <w:rsid w:val="003E2C79"/>
    <w:rsid w:val="003F0824"/>
    <w:rsid w:val="003F0E55"/>
    <w:rsid w:val="003F19E6"/>
    <w:rsid w:val="00402D26"/>
    <w:rsid w:val="0040681D"/>
    <w:rsid w:val="0042063B"/>
    <w:rsid w:val="00422DFF"/>
    <w:rsid w:val="00436DF7"/>
    <w:rsid w:val="00444A2F"/>
    <w:rsid w:val="004536E3"/>
    <w:rsid w:val="00465CDD"/>
    <w:rsid w:val="00466F2A"/>
    <w:rsid w:val="004674E8"/>
    <w:rsid w:val="00467CB3"/>
    <w:rsid w:val="004830E5"/>
    <w:rsid w:val="00483DC2"/>
    <w:rsid w:val="00486EF4"/>
    <w:rsid w:val="0049112B"/>
    <w:rsid w:val="004937B6"/>
    <w:rsid w:val="004976B1"/>
    <w:rsid w:val="00497782"/>
    <w:rsid w:val="004A196C"/>
    <w:rsid w:val="004A20BA"/>
    <w:rsid w:val="004B04C5"/>
    <w:rsid w:val="004C7715"/>
    <w:rsid w:val="004D5AEC"/>
    <w:rsid w:val="004E29E0"/>
    <w:rsid w:val="004F21AD"/>
    <w:rsid w:val="004F234D"/>
    <w:rsid w:val="004F2A6E"/>
    <w:rsid w:val="00503D5E"/>
    <w:rsid w:val="00505F1F"/>
    <w:rsid w:val="005152B6"/>
    <w:rsid w:val="00524401"/>
    <w:rsid w:val="005261E8"/>
    <w:rsid w:val="00530FBF"/>
    <w:rsid w:val="00534F2F"/>
    <w:rsid w:val="00537F81"/>
    <w:rsid w:val="00554593"/>
    <w:rsid w:val="0056287A"/>
    <w:rsid w:val="00572136"/>
    <w:rsid w:val="00575CD0"/>
    <w:rsid w:val="005775CD"/>
    <w:rsid w:val="00577933"/>
    <w:rsid w:val="00580473"/>
    <w:rsid w:val="005824FB"/>
    <w:rsid w:val="00586A51"/>
    <w:rsid w:val="00590EE7"/>
    <w:rsid w:val="005D0D3C"/>
    <w:rsid w:val="005E0895"/>
    <w:rsid w:val="005E60D4"/>
    <w:rsid w:val="005E71AF"/>
    <w:rsid w:val="0060345C"/>
    <w:rsid w:val="00610432"/>
    <w:rsid w:val="00610533"/>
    <w:rsid w:val="00610CF3"/>
    <w:rsid w:val="0061124C"/>
    <w:rsid w:val="00616867"/>
    <w:rsid w:val="00626368"/>
    <w:rsid w:val="0063621F"/>
    <w:rsid w:val="006442E8"/>
    <w:rsid w:val="00651E44"/>
    <w:rsid w:val="006564ED"/>
    <w:rsid w:val="006630EB"/>
    <w:rsid w:val="00665D9B"/>
    <w:rsid w:val="00665FCF"/>
    <w:rsid w:val="006754B9"/>
    <w:rsid w:val="00694CCC"/>
    <w:rsid w:val="006B5755"/>
    <w:rsid w:val="006B7832"/>
    <w:rsid w:val="006C15AC"/>
    <w:rsid w:val="006C3CA3"/>
    <w:rsid w:val="006C46B5"/>
    <w:rsid w:val="006C57D7"/>
    <w:rsid w:val="006D400D"/>
    <w:rsid w:val="00710AF4"/>
    <w:rsid w:val="007133F0"/>
    <w:rsid w:val="007144E0"/>
    <w:rsid w:val="00720E68"/>
    <w:rsid w:val="00721EAE"/>
    <w:rsid w:val="007312A2"/>
    <w:rsid w:val="00732E9F"/>
    <w:rsid w:val="00735702"/>
    <w:rsid w:val="007447CC"/>
    <w:rsid w:val="00745B79"/>
    <w:rsid w:val="00752B0C"/>
    <w:rsid w:val="00753078"/>
    <w:rsid w:val="00760486"/>
    <w:rsid w:val="00760A5E"/>
    <w:rsid w:val="00760C00"/>
    <w:rsid w:val="00763F59"/>
    <w:rsid w:val="00766D5E"/>
    <w:rsid w:val="00781346"/>
    <w:rsid w:val="007817B2"/>
    <w:rsid w:val="00786F26"/>
    <w:rsid w:val="00790683"/>
    <w:rsid w:val="007974CC"/>
    <w:rsid w:val="007B70DA"/>
    <w:rsid w:val="007C2879"/>
    <w:rsid w:val="007D463B"/>
    <w:rsid w:val="007D4FC4"/>
    <w:rsid w:val="007E0310"/>
    <w:rsid w:val="007E1EB6"/>
    <w:rsid w:val="0080057A"/>
    <w:rsid w:val="00803FC7"/>
    <w:rsid w:val="008040F0"/>
    <w:rsid w:val="00810823"/>
    <w:rsid w:val="00812794"/>
    <w:rsid w:val="00814889"/>
    <w:rsid w:val="008261BF"/>
    <w:rsid w:val="00827528"/>
    <w:rsid w:val="00833A0D"/>
    <w:rsid w:val="00834679"/>
    <w:rsid w:val="008414D6"/>
    <w:rsid w:val="0085003F"/>
    <w:rsid w:val="00850A81"/>
    <w:rsid w:val="0086326B"/>
    <w:rsid w:val="00872086"/>
    <w:rsid w:val="00875B20"/>
    <w:rsid w:val="008827DA"/>
    <w:rsid w:val="00887341"/>
    <w:rsid w:val="008917CF"/>
    <w:rsid w:val="008A05C8"/>
    <w:rsid w:val="008A2376"/>
    <w:rsid w:val="008A4D50"/>
    <w:rsid w:val="008B7CFF"/>
    <w:rsid w:val="008D0C7E"/>
    <w:rsid w:val="008D6ACD"/>
    <w:rsid w:val="008E5A1E"/>
    <w:rsid w:val="00901189"/>
    <w:rsid w:val="00906A88"/>
    <w:rsid w:val="0092175C"/>
    <w:rsid w:val="00925752"/>
    <w:rsid w:val="00927474"/>
    <w:rsid w:val="00930458"/>
    <w:rsid w:val="00960699"/>
    <w:rsid w:val="00964043"/>
    <w:rsid w:val="00965FE4"/>
    <w:rsid w:val="00970B41"/>
    <w:rsid w:val="009836BC"/>
    <w:rsid w:val="0098480F"/>
    <w:rsid w:val="009938DF"/>
    <w:rsid w:val="0099615E"/>
    <w:rsid w:val="00996F62"/>
    <w:rsid w:val="009972E6"/>
    <w:rsid w:val="009A2241"/>
    <w:rsid w:val="009A4CEC"/>
    <w:rsid w:val="009D01E1"/>
    <w:rsid w:val="009D5ED7"/>
    <w:rsid w:val="009E717F"/>
    <w:rsid w:val="009F28F3"/>
    <w:rsid w:val="00A00A3A"/>
    <w:rsid w:val="00A07C47"/>
    <w:rsid w:val="00A1782B"/>
    <w:rsid w:val="00A235AB"/>
    <w:rsid w:val="00A251A4"/>
    <w:rsid w:val="00A27BFC"/>
    <w:rsid w:val="00A31216"/>
    <w:rsid w:val="00A34DE9"/>
    <w:rsid w:val="00A63009"/>
    <w:rsid w:val="00A66208"/>
    <w:rsid w:val="00A66E69"/>
    <w:rsid w:val="00A702A8"/>
    <w:rsid w:val="00A8241D"/>
    <w:rsid w:val="00A8722A"/>
    <w:rsid w:val="00A96EB4"/>
    <w:rsid w:val="00AA61D6"/>
    <w:rsid w:val="00AB0C41"/>
    <w:rsid w:val="00AB2306"/>
    <w:rsid w:val="00AC6FCD"/>
    <w:rsid w:val="00AD1CF7"/>
    <w:rsid w:val="00AE056E"/>
    <w:rsid w:val="00AE0DF4"/>
    <w:rsid w:val="00AE3B7E"/>
    <w:rsid w:val="00AF3046"/>
    <w:rsid w:val="00AF4FEA"/>
    <w:rsid w:val="00AF794A"/>
    <w:rsid w:val="00B00B7B"/>
    <w:rsid w:val="00B023E5"/>
    <w:rsid w:val="00B154B2"/>
    <w:rsid w:val="00B20E15"/>
    <w:rsid w:val="00B26CBF"/>
    <w:rsid w:val="00B32369"/>
    <w:rsid w:val="00B358FB"/>
    <w:rsid w:val="00B35EBB"/>
    <w:rsid w:val="00B40467"/>
    <w:rsid w:val="00B473C6"/>
    <w:rsid w:val="00B60584"/>
    <w:rsid w:val="00B64EEF"/>
    <w:rsid w:val="00B750A2"/>
    <w:rsid w:val="00B752C9"/>
    <w:rsid w:val="00B77FD6"/>
    <w:rsid w:val="00B82961"/>
    <w:rsid w:val="00B84156"/>
    <w:rsid w:val="00B92357"/>
    <w:rsid w:val="00B96EBD"/>
    <w:rsid w:val="00BA2B0C"/>
    <w:rsid w:val="00BA3381"/>
    <w:rsid w:val="00BA6A43"/>
    <w:rsid w:val="00BA7087"/>
    <w:rsid w:val="00BB4D46"/>
    <w:rsid w:val="00C00EDC"/>
    <w:rsid w:val="00C07C29"/>
    <w:rsid w:val="00C10DF5"/>
    <w:rsid w:val="00C2569F"/>
    <w:rsid w:val="00C30486"/>
    <w:rsid w:val="00C31791"/>
    <w:rsid w:val="00C40CE7"/>
    <w:rsid w:val="00C41D49"/>
    <w:rsid w:val="00C457C2"/>
    <w:rsid w:val="00C50374"/>
    <w:rsid w:val="00C7747B"/>
    <w:rsid w:val="00C81DAC"/>
    <w:rsid w:val="00C83F78"/>
    <w:rsid w:val="00C959C4"/>
    <w:rsid w:val="00C95F84"/>
    <w:rsid w:val="00CA23B1"/>
    <w:rsid w:val="00CB68C4"/>
    <w:rsid w:val="00CC7DB8"/>
    <w:rsid w:val="00CD34A6"/>
    <w:rsid w:val="00CD5221"/>
    <w:rsid w:val="00CF0F13"/>
    <w:rsid w:val="00CF1651"/>
    <w:rsid w:val="00CF4FEC"/>
    <w:rsid w:val="00CF72BF"/>
    <w:rsid w:val="00D06C31"/>
    <w:rsid w:val="00D1375D"/>
    <w:rsid w:val="00D21298"/>
    <w:rsid w:val="00D36C09"/>
    <w:rsid w:val="00D41046"/>
    <w:rsid w:val="00D44B83"/>
    <w:rsid w:val="00D600AC"/>
    <w:rsid w:val="00D60240"/>
    <w:rsid w:val="00D67EE6"/>
    <w:rsid w:val="00D75193"/>
    <w:rsid w:val="00D75DDF"/>
    <w:rsid w:val="00D825B9"/>
    <w:rsid w:val="00DA088A"/>
    <w:rsid w:val="00DA2B52"/>
    <w:rsid w:val="00DA408C"/>
    <w:rsid w:val="00DA4F39"/>
    <w:rsid w:val="00DC4980"/>
    <w:rsid w:val="00DD07AD"/>
    <w:rsid w:val="00DD104D"/>
    <w:rsid w:val="00DE28A8"/>
    <w:rsid w:val="00DE730B"/>
    <w:rsid w:val="00E07AEC"/>
    <w:rsid w:val="00E07BA1"/>
    <w:rsid w:val="00E21B42"/>
    <w:rsid w:val="00E21FD8"/>
    <w:rsid w:val="00E25512"/>
    <w:rsid w:val="00E262DB"/>
    <w:rsid w:val="00E26E65"/>
    <w:rsid w:val="00E41FCF"/>
    <w:rsid w:val="00E44366"/>
    <w:rsid w:val="00E4522F"/>
    <w:rsid w:val="00E46221"/>
    <w:rsid w:val="00E5699D"/>
    <w:rsid w:val="00E666CE"/>
    <w:rsid w:val="00E7137C"/>
    <w:rsid w:val="00E71625"/>
    <w:rsid w:val="00E804C0"/>
    <w:rsid w:val="00E839A3"/>
    <w:rsid w:val="00E932AA"/>
    <w:rsid w:val="00E941C5"/>
    <w:rsid w:val="00E975BC"/>
    <w:rsid w:val="00EB026F"/>
    <w:rsid w:val="00EB7EA3"/>
    <w:rsid w:val="00EC4873"/>
    <w:rsid w:val="00ED00D5"/>
    <w:rsid w:val="00ED6044"/>
    <w:rsid w:val="00EE313B"/>
    <w:rsid w:val="00EE7572"/>
    <w:rsid w:val="00EE7815"/>
    <w:rsid w:val="00EF62B3"/>
    <w:rsid w:val="00F03C9C"/>
    <w:rsid w:val="00F064F9"/>
    <w:rsid w:val="00F12755"/>
    <w:rsid w:val="00F25A63"/>
    <w:rsid w:val="00F26F54"/>
    <w:rsid w:val="00F27DCC"/>
    <w:rsid w:val="00F30C76"/>
    <w:rsid w:val="00F37C06"/>
    <w:rsid w:val="00F4263E"/>
    <w:rsid w:val="00F43F2A"/>
    <w:rsid w:val="00F51367"/>
    <w:rsid w:val="00F51388"/>
    <w:rsid w:val="00F56CB2"/>
    <w:rsid w:val="00F57172"/>
    <w:rsid w:val="00F6237B"/>
    <w:rsid w:val="00F666ED"/>
    <w:rsid w:val="00F705FA"/>
    <w:rsid w:val="00F706EE"/>
    <w:rsid w:val="00F71BCB"/>
    <w:rsid w:val="00F73299"/>
    <w:rsid w:val="00F7488E"/>
    <w:rsid w:val="00F7758A"/>
    <w:rsid w:val="00F7789F"/>
    <w:rsid w:val="00F94051"/>
    <w:rsid w:val="00FA42BD"/>
    <w:rsid w:val="00FA5AFB"/>
    <w:rsid w:val="00FA76C0"/>
    <w:rsid w:val="00FB676D"/>
    <w:rsid w:val="00FC1AFA"/>
    <w:rsid w:val="00FC7E77"/>
    <w:rsid w:val="00FD078D"/>
    <w:rsid w:val="00FD33A8"/>
    <w:rsid w:val="00FD674E"/>
    <w:rsid w:val="00FE235B"/>
    <w:rsid w:val="00FE6DF7"/>
    <w:rsid w:val="00FE789C"/>
    <w:rsid w:val="00FF4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5B5172"/>
  <w15:chartTrackingRefBased/>
  <w15:docId w15:val="{8A4C51BB-5FB2-4355-BB39-2F84D4C76A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040F0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1782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List Paragraph,2 heading,A_wyliczenie,K-P_odwolanie,Akapit z listą5,maz_wyliczenie,opis dzialania"/>
    <w:basedOn w:val="Normalny"/>
    <w:link w:val="AkapitzlistZnak"/>
    <w:uiPriority w:val="34"/>
    <w:qFormat/>
    <w:rsid w:val="00A27BFC"/>
    <w:pPr>
      <w:ind w:left="720"/>
      <w:contextualSpacing/>
    </w:pPr>
  </w:style>
  <w:style w:type="character" w:styleId="Hipercze">
    <w:name w:val="Hyperlink"/>
    <w:rsid w:val="00A27BFC"/>
    <w:rPr>
      <w:color w:val="0000FF"/>
      <w:u w:val="single"/>
    </w:rPr>
  </w:style>
  <w:style w:type="paragraph" w:styleId="Tekstprzypisudolnego">
    <w:name w:val="footnote text"/>
    <w:aliases w:val="Podrozdział"/>
    <w:basedOn w:val="Normalny"/>
    <w:link w:val="TekstprzypisudolnegoZnak"/>
    <w:semiHidden/>
    <w:rsid w:val="00B023E5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B023E5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B023E5"/>
    <w:rPr>
      <w:sz w:val="20"/>
      <w:vertAlign w:val="superscript"/>
    </w:rPr>
  </w:style>
  <w:style w:type="paragraph" w:customStyle="1" w:styleId="pkt">
    <w:name w:val="pkt"/>
    <w:basedOn w:val="Normalny"/>
    <w:link w:val="pktZnak"/>
    <w:rsid w:val="00CF1651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pktZnak">
    <w:name w:val="pkt Znak"/>
    <w:link w:val="pkt"/>
    <w:rsid w:val="00CF1651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"/>
    <w:link w:val="Akapitzlist"/>
    <w:uiPriority w:val="34"/>
    <w:locked/>
    <w:rsid w:val="00CF1651"/>
  </w:style>
  <w:style w:type="character" w:customStyle="1" w:styleId="Teksttreci">
    <w:name w:val="Tekst treści_"/>
    <w:link w:val="Teksttreci0"/>
    <w:rsid w:val="00B64EEF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B64EEF"/>
    <w:pPr>
      <w:shd w:val="clear" w:color="auto" w:fill="FFFFFF"/>
      <w:spacing w:after="0" w:line="0" w:lineRule="atLeast"/>
      <w:ind w:hanging="1700"/>
    </w:pPr>
    <w:rPr>
      <w:rFonts w:ascii="Verdana" w:eastAsia="Verdana" w:hAnsi="Verdana" w:cs="Verdana"/>
      <w:sz w:val="19"/>
      <w:szCs w:val="19"/>
    </w:rPr>
  </w:style>
  <w:style w:type="character" w:customStyle="1" w:styleId="Teksttreci4">
    <w:name w:val="Tekst treści (4)_"/>
    <w:link w:val="Teksttreci40"/>
    <w:rsid w:val="00B64EEF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B64EEF"/>
    <w:pPr>
      <w:shd w:val="clear" w:color="auto" w:fill="FFFFFF"/>
      <w:spacing w:before="240" w:after="240" w:line="0" w:lineRule="atLeast"/>
      <w:ind w:hanging="1420"/>
      <w:jc w:val="both"/>
    </w:pPr>
    <w:rPr>
      <w:rFonts w:ascii="Verdana" w:eastAsia="Verdana" w:hAnsi="Verdana" w:cs="Verdana"/>
      <w:sz w:val="19"/>
      <w:szCs w:val="19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87F20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semiHidden/>
    <w:rsid w:val="00E5699D"/>
    <w:pPr>
      <w:numPr>
        <w:numId w:val="1"/>
      </w:numPr>
      <w:tabs>
        <w:tab w:val="clear" w:pos="360"/>
      </w:tabs>
      <w:spacing w:after="0" w:line="240" w:lineRule="auto"/>
      <w:ind w:left="0" w:firstLine="0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E5699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rimr">
    <w:name w:val="arimr"/>
    <w:basedOn w:val="Normalny"/>
    <w:rsid w:val="00C50374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E717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E717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E717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E717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E717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E71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717F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rsid w:val="00FC7E7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C7E7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26F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26F54"/>
  </w:style>
  <w:style w:type="paragraph" w:styleId="Stopka">
    <w:name w:val="footer"/>
    <w:basedOn w:val="Normalny"/>
    <w:link w:val="StopkaZnak"/>
    <w:uiPriority w:val="99"/>
    <w:unhideWhenUsed/>
    <w:rsid w:val="00F26F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26F54"/>
  </w:style>
  <w:style w:type="character" w:customStyle="1" w:styleId="Nagwek2Znak">
    <w:name w:val="Nagłówek 2 Znak"/>
    <w:basedOn w:val="Domylnaczcionkaakapitu"/>
    <w:link w:val="Nagwek2"/>
    <w:uiPriority w:val="9"/>
    <w:rsid w:val="00A1782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Default">
    <w:name w:val="Default"/>
    <w:rsid w:val="006C15A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996F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9C10CC-ED4F-4784-B479-4A4B0C55D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63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a Kręcicka</dc:creator>
  <cp:keywords/>
  <dc:description/>
  <cp:lastModifiedBy>Aneta Kręcicka</cp:lastModifiedBy>
  <cp:revision>14</cp:revision>
  <cp:lastPrinted>2021-03-09T14:12:00Z</cp:lastPrinted>
  <dcterms:created xsi:type="dcterms:W3CDTF">2021-03-17T09:09:00Z</dcterms:created>
  <dcterms:modified xsi:type="dcterms:W3CDTF">2022-06-28T11:39:00Z</dcterms:modified>
</cp:coreProperties>
</file>